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30051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杭州浩水科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563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